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BE6C67">
        <w:rPr>
          <w:b/>
          <w:sz w:val="32"/>
          <w:szCs w:val="32"/>
          <w:u w:val="single"/>
        </w:rPr>
        <w:t>elling List – week 25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duc tion</w:t>
      </w:r>
      <w:r w:rsidR="006327A1">
        <w:rPr>
          <w:sz w:val="28"/>
          <w:szCs w:val="28"/>
        </w:rPr>
        <w:t xml:space="preserve"> 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routes</w:t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uc tur al</w:t>
      </w:r>
    </w:p>
    <w:p w:rsidR="007417D9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duc tive</w:t>
      </w:r>
      <w:r w:rsidR="006327A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fe 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ruc ture</w:t>
      </w:r>
    </w:p>
    <w:p w:rsidR="00D5159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duct</w:t>
      </w:r>
      <w:r w:rsidR="006327A1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sc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 stan tial</w:t>
      </w:r>
    </w:p>
    <w:p w:rsidR="00CB3FF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gram</w:t>
      </w:r>
      <w:r w:rsidR="00EE1F1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sci en tif 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b stance</w:t>
      </w:r>
      <w:r w:rsidR="007417D9">
        <w:rPr>
          <w:sz w:val="28"/>
          <w:szCs w:val="28"/>
        </w:rPr>
        <w:t xml:space="preserve"> </w:t>
      </w:r>
    </w:p>
    <w:p w:rsidR="00D5159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ource ful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i en tis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ngue</w:t>
      </w:r>
    </w:p>
    <w:p w:rsidR="00D5159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ourc es</w:t>
      </w:r>
      <w:r w:rsidR="007261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se cre cy</w:t>
      </w:r>
      <w:r w:rsidR="007261BB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>
        <w:rPr>
          <w:sz w:val="28"/>
          <w:szCs w:val="28"/>
        </w:rPr>
        <w:t>tri an gle</w:t>
      </w:r>
    </w:p>
    <w:p w:rsidR="00D5159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ource</w:t>
      </w:r>
      <w:r w:rsidR="00147BC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cret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va ri e ty</w:t>
      </w:r>
    </w:p>
    <w:p w:rsidR="00A07DFA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hyme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 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 hi cle</w:t>
      </w:r>
    </w:p>
    <w:p w:rsidR="00D5159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hythm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squ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i cin i ty</w:t>
      </w:r>
    </w:p>
    <w:p w:rsidR="00D51591" w:rsidRDefault="00210728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hyth mic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stan dard</w:t>
      </w:r>
      <w:r w:rsidR="000C151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>
        <w:rPr>
          <w:sz w:val="28"/>
          <w:szCs w:val="28"/>
        </w:rPr>
        <w:tab/>
        <w:t>vol un teer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210728">
        <w:rPr>
          <w:sz w:val="24"/>
          <w:szCs w:val="24"/>
        </w:rPr>
        <w:t>ti, ou, rh, th, sc, qu, ar, ng, ee</w:t>
      </w:r>
      <w:r w:rsidR="000C1513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7261BB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DD010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210728">
        <w:rPr>
          <w:sz w:val="24"/>
          <w:szCs w:val="24"/>
        </w:rPr>
        <w:t>11, 14, 22</w:t>
      </w:r>
      <w:r w:rsidR="00512125">
        <w:rPr>
          <w:sz w:val="24"/>
          <w:szCs w:val="24"/>
        </w:rPr>
        <w:t xml:space="preserve">, </w:t>
      </w:r>
      <w:r w:rsidR="00210728">
        <w:rPr>
          <w:sz w:val="24"/>
          <w:szCs w:val="24"/>
        </w:rPr>
        <w:t>24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C1513"/>
    <w:rsid w:val="000D419D"/>
    <w:rsid w:val="000E3CB8"/>
    <w:rsid w:val="000F0C81"/>
    <w:rsid w:val="00127FDF"/>
    <w:rsid w:val="00147BCC"/>
    <w:rsid w:val="00191887"/>
    <w:rsid w:val="001D6398"/>
    <w:rsid w:val="0021072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261BB"/>
    <w:rsid w:val="007417D9"/>
    <w:rsid w:val="007654CC"/>
    <w:rsid w:val="007856FA"/>
    <w:rsid w:val="007A3974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BE6C67"/>
    <w:rsid w:val="00CB3FF1"/>
    <w:rsid w:val="00D51591"/>
    <w:rsid w:val="00D619F0"/>
    <w:rsid w:val="00DB62E3"/>
    <w:rsid w:val="00DD0106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525B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C772-9EC6-4B77-A770-7AAD6C2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18:54:00Z</dcterms:created>
  <dcterms:modified xsi:type="dcterms:W3CDTF">2018-08-21T17:53:00Z</dcterms:modified>
</cp:coreProperties>
</file>